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A35817" w:rsidR="00E4321B" w:rsidRPr="00E4321B" w:rsidRDefault="001009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F026313" w:rsidR="00DF4FD8" w:rsidRPr="00DF4FD8" w:rsidRDefault="001009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F6F962" w:rsidR="00DF4FD8" w:rsidRPr="0075070E" w:rsidRDefault="001009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CE49DA" w:rsidR="00DF4FD8" w:rsidRPr="00DF4FD8" w:rsidRDefault="001009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80EDA2" w:rsidR="00DF4FD8" w:rsidRPr="00DF4FD8" w:rsidRDefault="001009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6C952A" w:rsidR="00DF4FD8" w:rsidRPr="00DF4FD8" w:rsidRDefault="001009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ACD3AE" w:rsidR="00DF4FD8" w:rsidRPr="00DF4FD8" w:rsidRDefault="001009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9C0560" w:rsidR="00DF4FD8" w:rsidRPr="00DF4FD8" w:rsidRDefault="001009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2D6412" w:rsidR="00DF4FD8" w:rsidRPr="00DF4FD8" w:rsidRDefault="001009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7D0EED" w:rsidR="00DF4FD8" w:rsidRPr="00DF4FD8" w:rsidRDefault="001009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0F5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BF7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D07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4A5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BDA455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F2AB81B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A5EF55C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D5B67A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8A91EC5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ED129B6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0618DC0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6C4619F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281F82C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6AAC666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EE69F5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1D401B2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8162E9B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E7D1A5B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331CFC8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C477C24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12493E9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6E4A1D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7AF4E21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A957AFC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1E207A1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2A94E58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387B2E8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B1AA939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1C6A0C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D72BB06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3793014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86F32B8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E6CC55D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DF44B19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102D037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FA7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3FC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E02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B39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0BE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929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CB5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BB5138" w:rsidR="00B87141" w:rsidRPr="0075070E" w:rsidRDefault="001009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AA04FB" w:rsidR="00B87141" w:rsidRPr="00DF4FD8" w:rsidRDefault="001009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DFC34A" w:rsidR="00B87141" w:rsidRPr="00DF4FD8" w:rsidRDefault="001009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E7D439" w:rsidR="00B87141" w:rsidRPr="00DF4FD8" w:rsidRDefault="001009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4C833A" w:rsidR="00B87141" w:rsidRPr="00DF4FD8" w:rsidRDefault="001009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3AC44B" w:rsidR="00B87141" w:rsidRPr="00DF4FD8" w:rsidRDefault="001009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327244" w:rsidR="00B87141" w:rsidRPr="00DF4FD8" w:rsidRDefault="001009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05D32B" w:rsidR="00B87141" w:rsidRPr="00DF4FD8" w:rsidRDefault="001009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932B07" w:rsidR="00DF0BAE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72734CA" w:rsidR="00DF0BAE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89FD4BE" w:rsidR="00DF0BAE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068FF66" w:rsidR="00DF0BAE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AF85EEA" w:rsidR="00DF0BAE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257C1EC" w:rsidR="00DF0BAE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1D5ACDB" w:rsidR="00DF0BAE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9F81BC" w:rsidR="00DF0BAE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9D4AAAE" w:rsidR="00DF0BAE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9EB904C" w:rsidR="00DF0BAE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0B3F5A4" w:rsidR="00DF0BAE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4729135" w:rsidR="00DF0BAE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9BF9274" w:rsidR="00DF0BAE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9412C14" w:rsidR="00DF0BAE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48409B" w:rsidR="00DF0BAE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51FDBF8" w:rsidR="00DF0BAE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5357263" w:rsidR="00DF0BAE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CFE1DDD" w:rsidR="00DF0BAE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B71E91D" w:rsidR="00DF0BAE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98357D4" w:rsidR="00DF0BAE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BA8637F" w:rsidR="00DF0BAE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651EF0" w:rsidR="00DF0BAE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B7BA73F" w:rsidR="00DF0BAE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3AB0B47" w:rsidR="00DF0BAE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8FD0EAE" w:rsidR="00DF0BAE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93218BE" w:rsidR="00DF0BAE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02B8560" w:rsidR="00DF0BAE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9270722" w:rsidR="00DF0BAE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6BBCF2" w:rsidR="00DF0BAE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EA89521" w:rsidR="00DF0BAE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46E1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E47AC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EA20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8B0A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20C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E68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428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B20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51F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E48B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D57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639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CB5F2F" w:rsidR="00857029" w:rsidRPr="0075070E" w:rsidRDefault="001009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53244D" w:rsidR="00857029" w:rsidRPr="00DF4FD8" w:rsidRDefault="001009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BD0EE5" w:rsidR="00857029" w:rsidRPr="00DF4FD8" w:rsidRDefault="001009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40206D" w:rsidR="00857029" w:rsidRPr="00DF4FD8" w:rsidRDefault="001009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C2CFF6" w:rsidR="00857029" w:rsidRPr="00DF4FD8" w:rsidRDefault="001009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560149" w:rsidR="00857029" w:rsidRPr="00DF4FD8" w:rsidRDefault="001009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CE4EB5" w:rsidR="00857029" w:rsidRPr="00DF4FD8" w:rsidRDefault="001009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AB77EF" w:rsidR="00857029" w:rsidRPr="00DF4FD8" w:rsidRDefault="001009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778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EDB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45C3F3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79A6837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8144A0C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1E33D7F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389EB87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19009A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AECFF6B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EDC4295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7762E38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00B6DF5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DEFAF78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C138160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F3732C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83D9FCE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F8AA89B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B81B5AE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C6D6EB0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486CA90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EC1A195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0A0C92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7AFFD69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F191F28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2C59285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FAE4B00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800F063" w:rsidR="00DF4FD8" w:rsidRPr="0010093F" w:rsidRDefault="001009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09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62F4F9E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B13BBB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4E4BBE1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18C84AC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D7C3878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6A903CE" w:rsidR="00DF4FD8" w:rsidRPr="004020EB" w:rsidRDefault="00100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D03B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40B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06A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AA9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D31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60F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DFE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FA7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42E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9B48E4" w:rsidR="00C54E9D" w:rsidRDefault="0010093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8D55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F44E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0DAF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7190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14B2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C538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1E2E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05A3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DCBF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5F05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AB29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4FA9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5A6C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17AE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FE1B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97E7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7163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093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6 - Q4 Calendar</dc:title>
  <dc:subject>Quarter 4 Calendar with Cameroon Holidays</dc:subject>
  <dc:creator>General Blue Corporation</dc:creator>
  <keywords>Cameroon 2026 - Q4 Calendar, Printable, Easy to Customize, Holiday Calendar</keywords>
  <dc:description/>
  <dcterms:created xsi:type="dcterms:W3CDTF">2019-12-12T15:31:00.0000000Z</dcterms:created>
  <dcterms:modified xsi:type="dcterms:W3CDTF">2022-11-08T0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